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65" w:rsidRPr="00D33A85" w:rsidRDefault="00A53165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FF0000"/>
        </w:rPr>
        <w:t>Заполняет учащийся с 14 лет</w:t>
      </w:r>
    </w:p>
    <w:p w:rsidR="00D33A85" w:rsidRPr="00D33A85" w:rsidRDefault="00D33A85" w:rsidP="00D33A85">
      <w:pPr>
        <w:pStyle w:val="a7"/>
        <w:ind w:left="4956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r w:rsidRPr="00D33A85">
        <w:rPr>
          <w:rFonts w:ascii="Times New Roman" w:hAnsi="Times New Roman" w:cs="Times New Roman"/>
          <w:b/>
          <w:sz w:val="28"/>
        </w:rPr>
        <w:t xml:space="preserve">Директору </w:t>
      </w:r>
    </w:p>
    <w:p w:rsidR="00D33A85" w:rsidRPr="00D33A85" w:rsidRDefault="00D33A85" w:rsidP="00D33A85">
      <w:pPr>
        <w:pStyle w:val="a7"/>
        <w:ind w:left="4956"/>
        <w:jc w:val="both"/>
        <w:rPr>
          <w:rFonts w:ascii="Times New Roman" w:hAnsi="Times New Roman" w:cs="Times New Roman"/>
          <w:sz w:val="28"/>
        </w:rPr>
      </w:pPr>
      <w:r w:rsidRPr="00D33A85">
        <w:rPr>
          <w:rFonts w:ascii="Times New Roman" w:hAnsi="Times New Roman" w:cs="Times New Roman"/>
          <w:sz w:val="28"/>
        </w:rPr>
        <w:t xml:space="preserve">государственного бюджетного </w:t>
      </w:r>
    </w:p>
    <w:p w:rsidR="00D33A85" w:rsidRPr="00D33A85" w:rsidRDefault="00D33A85" w:rsidP="00D33A85">
      <w:pPr>
        <w:pStyle w:val="a7"/>
        <w:ind w:left="4956"/>
        <w:jc w:val="both"/>
        <w:rPr>
          <w:rFonts w:ascii="Times New Roman" w:hAnsi="Times New Roman" w:cs="Times New Roman"/>
          <w:sz w:val="28"/>
        </w:rPr>
      </w:pPr>
      <w:r w:rsidRPr="00D33A85">
        <w:rPr>
          <w:rFonts w:ascii="Times New Roman" w:hAnsi="Times New Roman" w:cs="Times New Roman"/>
          <w:sz w:val="28"/>
        </w:rPr>
        <w:t>общеобразовательного учреждения</w:t>
      </w:r>
    </w:p>
    <w:p w:rsidR="00D33A85" w:rsidRPr="00D33A85" w:rsidRDefault="00D33A85" w:rsidP="00D33A85">
      <w:pPr>
        <w:pStyle w:val="a7"/>
        <w:ind w:left="4956"/>
        <w:jc w:val="both"/>
        <w:rPr>
          <w:rFonts w:ascii="Times New Roman" w:hAnsi="Times New Roman" w:cs="Times New Roman"/>
          <w:sz w:val="28"/>
        </w:rPr>
      </w:pPr>
      <w:r w:rsidRPr="00D33A85">
        <w:rPr>
          <w:rFonts w:ascii="Times New Roman" w:hAnsi="Times New Roman" w:cs="Times New Roman"/>
          <w:sz w:val="28"/>
        </w:rPr>
        <w:t xml:space="preserve"> средней</w:t>
      </w:r>
      <w:r w:rsidRPr="00D33A85">
        <w:rPr>
          <w:rFonts w:ascii="Times New Roman" w:hAnsi="Times New Roman" w:cs="Times New Roman"/>
          <w:sz w:val="28"/>
        </w:rPr>
        <w:t xml:space="preserve"> </w:t>
      </w:r>
      <w:r w:rsidRPr="00D33A85">
        <w:rPr>
          <w:rFonts w:ascii="Times New Roman" w:hAnsi="Times New Roman" w:cs="Times New Roman"/>
          <w:sz w:val="28"/>
        </w:rPr>
        <w:t>общеобразовательной</w:t>
      </w:r>
    </w:p>
    <w:p w:rsidR="00D33A85" w:rsidRPr="00D33A85" w:rsidRDefault="00D33A85" w:rsidP="00D33A85">
      <w:pPr>
        <w:pStyle w:val="a7"/>
        <w:ind w:left="4956"/>
        <w:jc w:val="both"/>
        <w:rPr>
          <w:rFonts w:ascii="Times New Roman" w:hAnsi="Times New Roman" w:cs="Times New Roman"/>
          <w:sz w:val="28"/>
        </w:rPr>
      </w:pPr>
      <w:r w:rsidRPr="00D33A85">
        <w:rPr>
          <w:rFonts w:ascii="Times New Roman" w:hAnsi="Times New Roman" w:cs="Times New Roman"/>
          <w:sz w:val="28"/>
        </w:rPr>
        <w:t xml:space="preserve"> школы № 14 </w:t>
      </w:r>
    </w:p>
    <w:p w:rsidR="00D33A85" w:rsidRPr="00D33A85" w:rsidRDefault="00D33A85" w:rsidP="00D33A85">
      <w:pPr>
        <w:pStyle w:val="a7"/>
        <w:ind w:left="4956"/>
        <w:jc w:val="both"/>
        <w:rPr>
          <w:rFonts w:ascii="Times New Roman" w:hAnsi="Times New Roman" w:cs="Times New Roman"/>
          <w:sz w:val="28"/>
        </w:rPr>
      </w:pPr>
      <w:r w:rsidRPr="00D33A85">
        <w:rPr>
          <w:rFonts w:ascii="Times New Roman" w:hAnsi="Times New Roman" w:cs="Times New Roman"/>
          <w:sz w:val="28"/>
        </w:rPr>
        <w:t>Невского района Санкт-Петербурга</w:t>
      </w:r>
    </w:p>
    <w:p w:rsidR="00D33A85" w:rsidRDefault="00D33A85" w:rsidP="00D33A85">
      <w:pPr>
        <w:pStyle w:val="a7"/>
        <w:ind w:left="495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ироковой </w:t>
      </w:r>
    </w:p>
    <w:p w:rsidR="00D33A85" w:rsidRDefault="00D33A85" w:rsidP="00D33A85">
      <w:pPr>
        <w:pStyle w:val="a7"/>
        <w:ind w:left="4956"/>
        <w:jc w:val="both"/>
        <w:rPr>
          <w:rFonts w:ascii="Times New Roman" w:hAnsi="Times New Roman" w:cs="Times New Roman"/>
          <w:b/>
          <w:sz w:val="28"/>
        </w:rPr>
      </w:pPr>
      <w:r w:rsidRPr="00D33A85">
        <w:rPr>
          <w:rFonts w:ascii="Times New Roman" w:hAnsi="Times New Roman" w:cs="Times New Roman"/>
          <w:b/>
          <w:sz w:val="28"/>
        </w:rPr>
        <w:t>Светлане Владимировне</w:t>
      </w:r>
    </w:p>
    <w:p w:rsidR="008E76CA" w:rsidRPr="00D33A85" w:rsidRDefault="00D33A85" w:rsidP="00D33A85">
      <w:pPr>
        <w:pStyle w:val="a7"/>
        <w:ind w:left="495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________________________________________________________________</w:t>
      </w:r>
    </w:p>
    <w:bookmarkEnd w:id="0"/>
    <w:p w:rsidR="008E76CA" w:rsidRDefault="008E76CA" w:rsidP="00D227E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E76CA" w:rsidRDefault="008E76CA" w:rsidP="00D227E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E76CA" w:rsidRDefault="008E76CA" w:rsidP="00D227E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D187B" w:rsidRPr="002839FD" w:rsidRDefault="008D187B" w:rsidP="00D227E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839FD">
        <w:rPr>
          <w:rFonts w:ascii="Times New Roman" w:hAnsi="Times New Roman" w:cs="Times New Roman"/>
          <w:sz w:val="28"/>
          <w:szCs w:val="28"/>
        </w:rPr>
        <w:t>Заявление.</w:t>
      </w:r>
    </w:p>
    <w:p w:rsidR="00906682" w:rsidRDefault="008D187B" w:rsidP="008D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9FD">
        <w:rPr>
          <w:rFonts w:ascii="Times New Roman" w:hAnsi="Times New Roman" w:cs="Times New Roman"/>
          <w:sz w:val="28"/>
          <w:szCs w:val="28"/>
        </w:rPr>
        <w:tab/>
      </w:r>
      <w:r w:rsidR="003007E7" w:rsidRPr="002839FD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E76CA">
        <w:rPr>
          <w:rFonts w:ascii="Times New Roman" w:hAnsi="Times New Roman" w:cs="Times New Roman"/>
          <w:sz w:val="28"/>
          <w:szCs w:val="28"/>
        </w:rPr>
        <w:t>отчислить</w:t>
      </w:r>
      <w:r w:rsidR="003007E7" w:rsidRPr="002839FD">
        <w:rPr>
          <w:rFonts w:ascii="Times New Roman" w:hAnsi="Times New Roman" w:cs="Times New Roman"/>
          <w:sz w:val="28"/>
          <w:szCs w:val="28"/>
        </w:rPr>
        <w:t xml:space="preserve"> </w:t>
      </w:r>
      <w:r w:rsidR="005C7615">
        <w:rPr>
          <w:rFonts w:ascii="Times New Roman" w:hAnsi="Times New Roman" w:cs="Times New Roman"/>
          <w:sz w:val="28"/>
          <w:szCs w:val="28"/>
        </w:rPr>
        <w:t>меня</w:t>
      </w:r>
      <w:r w:rsidR="008E76CA">
        <w:rPr>
          <w:rFonts w:ascii="Times New Roman" w:hAnsi="Times New Roman" w:cs="Times New Roman"/>
          <w:sz w:val="28"/>
          <w:szCs w:val="28"/>
        </w:rPr>
        <w:t xml:space="preserve"> из </w:t>
      </w:r>
      <w:r w:rsidR="008E76CA" w:rsidRPr="002839FD">
        <w:rPr>
          <w:rFonts w:ascii="Times New Roman" w:hAnsi="Times New Roman" w:cs="Times New Roman"/>
          <w:sz w:val="28"/>
          <w:szCs w:val="28"/>
        </w:rPr>
        <w:t>объединения</w:t>
      </w:r>
      <w:r w:rsidR="008E76CA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91775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C7615">
        <w:rPr>
          <w:rFonts w:ascii="Times New Roman" w:hAnsi="Times New Roman" w:cs="Times New Roman"/>
          <w:sz w:val="28"/>
          <w:szCs w:val="28"/>
        </w:rPr>
        <w:t>____________</w:t>
      </w:r>
    </w:p>
    <w:p w:rsidR="008E76CA" w:rsidRDefault="008E76CA" w:rsidP="008D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6CA" w:rsidRDefault="008E76CA" w:rsidP="008D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</w:p>
    <w:p w:rsidR="008E76CA" w:rsidRPr="008E76CA" w:rsidRDefault="008E76CA" w:rsidP="008D187B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указать причину отчисления</w:t>
      </w:r>
    </w:p>
    <w:p w:rsidR="008E76CA" w:rsidRDefault="008E76CA" w:rsidP="002839F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76CA" w:rsidRDefault="008E76CA" w:rsidP="002839F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9FD" w:rsidRDefault="00351D52" w:rsidP="002839F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39FD">
        <w:rPr>
          <w:rFonts w:ascii="Times New Roman" w:hAnsi="Times New Roman" w:cs="Times New Roman"/>
          <w:sz w:val="28"/>
          <w:szCs w:val="28"/>
        </w:rPr>
        <w:t xml:space="preserve">Дата заполнения «____» _______________ 20___ г.   </w:t>
      </w:r>
      <w:r w:rsidRPr="002839FD">
        <w:rPr>
          <w:rFonts w:ascii="Times New Roman" w:hAnsi="Times New Roman" w:cs="Times New Roman"/>
          <w:sz w:val="28"/>
          <w:szCs w:val="28"/>
        </w:rPr>
        <w:tab/>
      </w:r>
    </w:p>
    <w:p w:rsidR="00351D52" w:rsidRDefault="002839FD" w:rsidP="002839F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51D52" w:rsidRPr="002839FD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p w:rsidR="00E23A3C" w:rsidRDefault="00E23A3C" w:rsidP="002839F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A3C" w:rsidRDefault="00E23A3C" w:rsidP="002839F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23A3C" w:rsidSect="00D227E3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F15B0"/>
    <w:multiLevelType w:val="hybridMultilevel"/>
    <w:tmpl w:val="8A125692"/>
    <w:lvl w:ilvl="0" w:tplc="C8CE1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7B"/>
    <w:rsid w:val="000502FE"/>
    <w:rsid w:val="000D03AC"/>
    <w:rsid w:val="000D304B"/>
    <w:rsid w:val="001017D6"/>
    <w:rsid w:val="00110E9B"/>
    <w:rsid w:val="001576CE"/>
    <w:rsid w:val="00262091"/>
    <w:rsid w:val="002839FD"/>
    <w:rsid w:val="002D5A90"/>
    <w:rsid w:val="002E34ED"/>
    <w:rsid w:val="003007E7"/>
    <w:rsid w:val="00310666"/>
    <w:rsid w:val="0032270C"/>
    <w:rsid w:val="00351D52"/>
    <w:rsid w:val="00362D02"/>
    <w:rsid w:val="00450D98"/>
    <w:rsid w:val="004B225E"/>
    <w:rsid w:val="004C1DC3"/>
    <w:rsid w:val="005C7615"/>
    <w:rsid w:val="00677F3B"/>
    <w:rsid w:val="006B67A5"/>
    <w:rsid w:val="006E2198"/>
    <w:rsid w:val="006E580D"/>
    <w:rsid w:val="007A2D33"/>
    <w:rsid w:val="007D07F7"/>
    <w:rsid w:val="007F4193"/>
    <w:rsid w:val="008D187B"/>
    <w:rsid w:val="008E76CA"/>
    <w:rsid w:val="00906682"/>
    <w:rsid w:val="0091775B"/>
    <w:rsid w:val="00922863"/>
    <w:rsid w:val="00965D68"/>
    <w:rsid w:val="009757DB"/>
    <w:rsid w:val="00A53165"/>
    <w:rsid w:val="00AF1E45"/>
    <w:rsid w:val="00B17F08"/>
    <w:rsid w:val="00B700C2"/>
    <w:rsid w:val="00C752BC"/>
    <w:rsid w:val="00D227E3"/>
    <w:rsid w:val="00D33A85"/>
    <w:rsid w:val="00DB7A14"/>
    <w:rsid w:val="00E23A3C"/>
    <w:rsid w:val="00E47C6F"/>
    <w:rsid w:val="00E65A44"/>
    <w:rsid w:val="00F14CC7"/>
    <w:rsid w:val="00FC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F5AD"/>
  <w15:docId w15:val="{8C4EB599-3AC2-43FA-9C63-0A749A31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F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6682"/>
    <w:pPr>
      <w:ind w:left="720"/>
      <w:contextualSpacing/>
    </w:pPr>
  </w:style>
  <w:style w:type="paragraph" w:styleId="a7">
    <w:name w:val="No Spacing"/>
    <w:uiPriority w:val="1"/>
    <w:qFormat/>
    <w:rsid w:val="00D33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1458-C4A1-46E3-82CB-DBE980A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Гость</cp:lastModifiedBy>
  <cp:revision>2</cp:revision>
  <cp:lastPrinted>2017-12-05T05:58:00Z</cp:lastPrinted>
  <dcterms:created xsi:type="dcterms:W3CDTF">2023-04-03T14:22:00Z</dcterms:created>
  <dcterms:modified xsi:type="dcterms:W3CDTF">2023-04-03T14:22:00Z</dcterms:modified>
</cp:coreProperties>
</file>